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C2EEA" w14:textId="681A3D25" w:rsidR="00B94211" w:rsidRDefault="00B94211" w:rsidP="006F61EC">
      <w:pPr>
        <w:ind w:left="426" w:right="-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2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независимой </w:t>
      </w:r>
      <w:proofErr w:type="gramStart"/>
      <w:r w:rsidRPr="00B94211">
        <w:rPr>
          <w:rFonts w:ascii="Times New Roman" w:hAnsi="Times New Roman" w:cs="Times New Roman"/>
          <w:b/>
          <w:bCs/>
          <w:sz w:val="28"/>
          <w:szCs w:val="28"/>
        </w:rPr>
        <w:t>оценки качества условий оказания услуг</w:t>
      </w:r>
      <w:proofErr w:type="gramEnd"/>
      <w:r w:rsidRPr="00B9421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 социального обслуж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4211">
        <w:rPr>
          <w:rFonts w:ascii="Times New Roman" w:hAnsi="Times New Roman" w:cs="Times New Roman"/>
          <w:b/>
          <w:bCs/>
          <w:sz w:val="28"/>
          <w:szCs w:val="28"/>
        </w:rPr>
        <w:t>и предложения по улучшению деятельности организаций социального обслуживания Красноярского края</w:t>
      </w:r>
      <w:r w:rsidR="006F6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1EC">
        <w:rPr>
          <w:rFonts w:ascii="Times New Roman" w:hAnsi="Times New Roman" w:cs="Times New Roman"/>
          <w:b/>
          <w:bCs/>
          <w:sz w:val="28"/>
          <w:szCs w:val="28"/>
        </w:rPr>
        <w:br/>
        <w:t>за 2022 год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205"/>
        <w:gridCol w:w="2747"/>
        <w:gridCol w:w="2282"/>
        <w:gridCol w:w="8645"/>
      </w:tblGrid>
      <w:tr w:rsidR="00FB318E" w14:paraId="5AC833C6" w14:textId="77777777" w:rsidTr="00F418F2">
        <w:trPr>
          <w:trHeight w:val="1839"/>
        </w:trPr>
        <w:tc>
          <w:tcPr>
            <w:tcW w:w="1205" w:type="dxa"/>
            <w:vAlign w:val="center"/>
          </w:tcPr>
          <w:p w14:paraId="4C54BB55" w14:textId="47900A03" w:rsidR="00FB318E" w:rsidRPr="00905827" w:rsidRDefault="00FB318E" w:rsidP="00116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ест</w:t>
            </w:r>
            <w:r w:rsidR="0076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76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E3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йтинге</w:t>
            </w:r>
          </w:p>
        </w:tc>
        <w:tc>
          <w:tcPr>
            <w:tcW w:w="2747" w:type="dxa"/>
            <w:vAlign w:val="center"/>
          </w:tcPr>
          <w:p w14:paraId="63FC8CE9" w14:textId="689C3972" w:rsidR="00FB318E" w:rsidRDefault="00FB318E" w:rsidP="001165C2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оциального обслуживания Красноярского края</w:t>
            </w:r>
          </w:p>
        </w:tc>
        <w:tc>
          <w:tcPr>
            <w:tcW w:w="2282" w:type="dxa"/>
            <w:vAlign w:val="center"/>
          </w:tcPr>
          <w:p w14:paraId="6AB6B29D" w14:textId="77777777" w:rsidR="00FB318E" w:rsidRDefault="00FB318E" w:rsidP="001165C2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показателя оценки качества, характеризующего общие критерии оценки качества </w:t>
            </w: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организации</w:t>
            </w:r>
          </w:p>
        </w:tc>
        <w:tc>
          <w:tcPr>
            <w:tcW w:w="8645" w:type="dxa"/>
            <w:vAlign w:val="center"/>
          </w:tcPr>
          <w:p w14:paraId="4E032397" w14:textId="77777777" w:rsidR="002C64ED" w:rsidRDefault="002C64ED" w:rsidP="002C64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 и п</w:t>
            </w:r>
            <w:r w:rsidR="00FB318E"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ложения по улучшению деятельности </w:t>
            </w:r>
          </w:p>
          <w:p w14:paraId="7DEF276B" w14:textId="2FC9064A" w:rsidR="00FB318E" w:rsidRDefault="00FB318E" w:rsidP="002C64ED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</w:tc>
      </w:tr>
      <w:tr w:rsidR="00A07DB9" w:rsidRPr="006B30CF" w14:paraId="0FF5386E" w14:textId="77777777" w:rsidTr="00F418F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9228" w14:textId="200AE941" w:rsidR="00A07DB9" w:rsidRPr="006B30CF" w:rsidRDefault="00A07DB9" w:rsidP="00A07D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46534" w14:textId="2932DB4B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 СО «Маганский психоневрологический </w:t>
            </w:r>
            <w:bookmarkStart w:id="0" w:name="_GoBack"/>
            <w:bookmarkEnd w:id="0"/>
            <w:r w:rsidRPr="006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»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6B29" w14:textId="360618FC" w:rsidR="00A07DB9" w:rsidRPr="006B30CF" w:rsidRDefault="00A07DB9" w:rsidP="00A0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57321A76" w14:textId="4AD3E846" w:rsidR="001E2FE9" w:rsidRPr="006B30CF" w:rsidRDefault="001E2FE9" w:rsidP="001E2FE9">
            <w:pPr>
              <w:ind w:firstLine="31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3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Доля получателей услуг, удовлетворенных открытостью, полнотой и доступностью информации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 xml:space="preserve">о деятельности организации социального обслуживания, размещенной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» респондент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тветил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, что не удовлетворен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остью, полнотой и доступностью информации о деятельности организации социального обслуживания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ем именно не удовлетворен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спондент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анкете не уточнил</w:t>
            </w:r>
            <w:r w:rsidR="00E515FA"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6B30C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  <w:proofErr w:type="gramEnd"/>
          </w:p>
          <w:p w14:paraId="2BFEEF34" w14:textId="437682AE" w:rsidR="001E2FE9" w:rsidRPr="006B30CF" w:rsidRDefault="001E2FE9" w:rsidP="004A117E">
            <w:pPr>
              <w:tabs>
                <w:tab w:val="left" w:pos="993"/>
              </w:tabs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зывы и пожелания (рекомендации, предложения) получателей услуг </w:t>
            </w:r>
            <w:r w:rsidRPr="006B3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траженные в анкетах:</w:t>
            </w:r>
          </w:p>
          <w:p w14:paraId="14BADA27" w14:textId="5EC4B050" w:rsidR="001E2FE9" w:rsidRPr="006B30CF" w:rsidRDefault="001E2FE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е выездов на прогулки по городу</w:t>
            </w:r>
            <w:r w:rsidR="002635A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FBB52" w14:textId="3AACD789" w:rsidR="001E2FE9" w:rsidRPr="006B30CF" w:rsidRDefault="001E2FE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больше выезжать на природу</w:t>
            </w:r>
            <w:r w:rsidR="002635A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218A0" w14:textId="13D580E2" w:rsidR="001E2FE9" w:rsidRPr="006B30CF" w:rsidRDefault="001E2FE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все устраивает</w:t>
            </w:r>
            <w:r w:rsidR="002635A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771D0" w14:textId="7B235B0B" w:rsidR="001E2FE9" w:rsidRPr="006B30CF" w:rsidRDefault="002635A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а территории учреждения </w:t>
            </w:r>
            <w:r w:rsidR="001E2FE9" w:rsidRPr="006B30CF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6218A" w14:textId="16689F52" w:rsidR="001E2FE9" w:rsidRPr="006B30CF" w:rsidRDefault="001E2FE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</w:t>
            </w:r>
            <w:r w:rsidR="002635A9"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170F8" w14:textId="7649727E" w:rsidR="001E2FE9" w:rsidRPr="006B30CF" w:rsidRDefault="002635A9" w:rsidP="00C43CDA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почаще</w:t>
            </w:r>
            <w:proofErr w:type="gramEnd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выезжать на культурно-массовые</w:t>
            </w:r>
            <w:r w:rsidR="001E2FE9"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D494B" w14:textId="5ED72E1A" w:rsidR="002635A9" w:rsidRPr="0071332F" w:rsidRDefault="002635A9" w:rsidP="0071332F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 учреждении </w:t>
            </w:r>
            <w:r w:rsidR="001E2FE9" w:rsidRPr="006B30CF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E8AFB" w14:textId="34870A27" w:rsidR="004A117E" w:rsidRPr="006B30CF" w:rsidRDefault="004A117E" w:rsidP="004A117E">
            <w:pPr>
              <w:pStyle w:val="a4"/>
              <w:ind w:left="319" w:firstLine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екомендации:</w:t>
            </w:r>
          </w:p>
          <w:p w14:paraId="2BF69EA5" w14:textId="77777777" w:rsidR="004A117E" w:rsidRPr="006B30CF" w:rsidRDefault="004A117E" w:rsidP="00C43CDA">
            <w:pPr>
              <w:pStyle w:val="a4"/>
              <w:numPr>
                <w:ilvl w:val="0"/>
                <w:numId w:val="19"/>
              </w:numPr>
              <w:tabs>
                <w:tab w:val="left" w:pos="460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лноту и доступность информации о деятельности </w:t>
            </w:r>
            <w:proofErr w:type="gramStart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6B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ую на информационных стендах в помещениях организации и на официальном сайте организации в информационно-телекоммуникационной сети «Интернет»</w:t>
            </w:r>
            <w:r w:rsidRPr="006B30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14:paraId="32DAD39F" w14:textId="7F473A24" w:rsidR="004A117E" w:rsidRPr="006B30CF" w:rsidRDefault="004A117E" w:rsidP="004A117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D428D" w14:textId="77777777" w:rsidR="00B94211" w:rsidRPr="006C2B4D" w:rsidRDefault="00B94211" w:rsidP="000D59E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4211" w:rsidRPr="006C2B4D" w:rsidSect="00A9287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CA7"/>
    <w:multiLevelType w:val="hybridMultilevel"/>
    <w:tmpl w:val="B5A4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3175D"/>
    <w:multiLevelType w:val="hybridMultilevel"/>
    <w:tmpl w:val="094C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4FA7"/>
    <w:multiLevelType w:val="hybridMultilevel"/>
    <w:tmpl w:val="0F1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6625"/>
    <w:multiLevelType w:val="hybridMultilevel"/>
    <w:tmpl w:val="47C82C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A8F4139"/>
    <w:multiLevelType w:val="hybridMultilevel"/>
    <w:tmpl w:val="D73A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32FD"/>
    <w:multiLevelType w:val="hybridMultilevel"/>
    <w:tmpl w:val="541E69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25E5C21"/>
    <w:multiLevelType w:val="hybridMultilevel"/>
    <w:tmpl w:val="301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3CB2"/>
    <w:multiLevelType w:val="hybridMultilevel"/>
    <w:tmpl w:val="71D8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85E64"/>
    <w:multiLevelType w:val="hybridMultilevel"/>
    <w:tmpl w:val="C6D2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0A0"/>
    <w:multiLevelType w:val="hybridMultilevel"/>
    <w:tmpl w:val="D4D6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8341F"/>
    <w:multiLevelType w:val="hybridMultilevel"/>
    <w:tmpl w:val="38F8F8A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D99300A"/>
    <w:multiLevelType w:val="hybridMultilevel"/>
    <w:tmpl w:val="6A42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77BA5"/>
    <w:multiLevelType w:val="hybridMultilevel"/>
    <w:tmpl w:val="7822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92918"/>
    <w:multiLevelType w:val="hybridMultilevel"/>
    <w:tmpl w:val="528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060BE"/>
    <w:multiLevelType w:val="hybridMultilevel"/>
    <w:tmpl w:val="D8CEF70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5">
    <w:nsid w:val="21DF1EB5"/>
    <w:multiLevelType w:val="hybridMultilevel"/>
    <w:tmpl w:val="57D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33E11"/>
    <w:multiLevelType w:val="hybridMultilevel"/>
    <w:tmpl w:val="9A2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82ABD"/>
    <w:multiLevelType w:val="hybridMultilevel"/>
    <w:tmpl w:val="BB14A14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25532D81"/>
    <w:multiLevelType w:val="hybridMultilevel"/>
    <w:tmpl w:val="C4964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A14A98"/>
    <w:multiLevelType w:val="hybridMultilevel"/>
    <w:tmpl w:val="C940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7A6543"/>
    <w:multiLevelType w:val="hybridMultilevel"/>
    <w:tmpl w:val="32F67708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>
    <w:nsid w:val="2DEF5578"/>
    <w:multiLevelType w:val="hybridMultilevel"/>
    <w:tmpl w:val="53624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761BCB"/>
    <w:multiLevelType w:val="hybridMultilevel"/>
    <w:tmpl w:val="312EFB6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301E36ED"/>
    <w:multiLevelType w:val="hybridMultilevel"/>
    <w:tmpl w:val="B5E0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914F7"/>
    <w:multiLevelType w:val="hybridMultilevel"/>
    <w:tmpl w:val="EA20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C6806"/>
    <w:multiLevelType w:val="hybridMultilevel"/>
    <w:tmpl w:val="F8EC380C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>
    <w:nsid w:val="35A70C3D"/>
    <w:multiLevelType w:val="hybridMultilevel"/>
    <w:tmpl w:val="55109F00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>
    <w:nsid w:val="3A55156B"/>
    <w:multiLevelType w:val="hybridMultilevel"/>
    <w:tmpl w:val="C882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50A96"/>
    <w:multiLevelType w:val="hybridMultilevel"/>
    <w:tmpl w:val="D7C437E8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>
    <w:nsid w:val="40C038BD"/>
    <w:multiLevelType w:val="hybridMultilevel"/>
    <w:tmpl w:val="B8123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45A42"/>
    <w:multiLevelType w:val="hybridMultilevel"/>
    <w:tmpl w:val="E46E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917C7"/>
    <w:multiLevelType w:val="hybridMultilevel"/>
    <w:tmpl w:val="C33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3E487F"/>
    <w:multiLevelType w:val="hybridMultilevel"/>
    <w:tmpl w:val="0BF0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B28DF"/>
    <w:multiLevelType w:val="hybridMultilevel"/>
    <w:tmpl w:val="3C66772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4">
    <w:nsid w:val="47276FE7"/>
    <w:multiLevelType w:val="hybridMultilevel"/>
    <w:tmpl w:val="A1A24348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5">
    <w:nsid w:val="47DF7D16"/>
    <w:multiLevelType w:val="hybridMultilevel"/>
    <w:tmpl w:val="1B4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16169E"/>
    <w:multiLevelType w:val="hybridMultilevel"/>
    <w:tmpl w:val="20360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4A2B1FAC"/>
    <w:multiLevelType w:val="hybridMultilevel"/>
    <w:tmpl w:val="02942F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B36284D"/>
    <w:multiLevelType w:val="hybridMultilevel"/>
    <w:tmpl w:val="BDB4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10065D"/>
    <w:multiLevelType w:val="hybridMultilevel"/>
    <w:tmpl w:val="8222E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E153321"/>
    <w:multiLevelType w:val="hybridMultilevel"/>
    <w:tmpl w:val="63A2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21538C4"/>
    <w:multiLevelType w:val="hybridMultilevel"/>
    <w:tmpl w:val="0A58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867DAE"/>
    <w:multiLevelType w:val="hybridMultilevel"/>
    <w:tmpl w:val="ABE0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6B6B24"/>
    <w:multiLevelType w:val="hybridMultilevel"/>
    <w:tmpl w:val="214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5D759E"/>
    <w:multiLevelType w:val="hybridMultilevel"/>
    <w:tmpl w:val="1FC89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6E5C91"/>
    <w:multiLevelType w:val="hybridMultilevel"/>
    <w:tmpl w:val="C93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C6981"/>
    <w:multiLevelType w:val="hybridMultilevel"/>
    <w:tmpl w:val="7A5C8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EC0589"/>
    <w:multiLevelType w:val="hybridMultilevel"/>
    <w:tmpl w:val="0BBCA7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6B3646C6"/>
    <w:multiLevelType w:val="hybridMultilevel"/>
    <w:tmpl w:val="DFCE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676B02"/>
    <w:multiLevelType w:val="hybridMultilevel"/>
    <w:tmpl w:val="1622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15EF9"/>
    <w:multiLevelType w:val="hybridMultilevel"/>
    <w:tmpl w:val="661C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FE6D92"/>
    <w:multiLevelType w:val="hybridMultilevel"/>
    <w:tmpl w:val="781C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572418"/>
    <w:multiLevelType w:val="hybridMultilevel"/>
    <w:tmpl w:val="D7D2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CF0EA0"/>
    <w:multiLevelType w:val="hybridMultilevel"/>
    <w:tmpl w:val="AB10257E"/>
    <w:lvl w:ilvl="0" w:tplc="0419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54">
    <w:nsid w:val="7727649A"/>
    <w:multiLevelType w:val="hybridMultilevel"/>
    <w:tmpl w:val="44A26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B774674"/>
    <w:multiLevelType w:val="hybridMultilevel"/>
    <w:tmpl w:val="4C6E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121AA8"/>
    <w:multiLevelType w:val="hybridMultilevel"/>
    <w:tmpl w:val="D9CC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50"/>
  </w:num>
  <w:num w:numId="4">
    <w:abstractNumId w:val="36"/>
  </w:num>
  <w:num w:numId="5">
    <w:abstractNumId w:val="46"/>
  </w:num>
  <w:num w:numId="6">
    <w:abstractNumId w:val="9"/>
  </w:num>
  <w:num w:numId="7">
    <w:abstractNumId w:val="30"/>
  </w:num>
  <w:num w:numId="8">
    <w:abstractNumId w:val="55"/>
  </w:num>
  <w:num w:numId="9">
    <w:abstractNumId w:val="7"/>
  </w:num>
  <w:num w:numId="10">
    <w:abstractNumId w:val="43"/>
  </w:num>
  <w:num w:numId="11">
    <w:abstractNumId w:val="47"/>
  </w:num>
  <w:num w:numId="12">
    <w:abstractNumId w:val="27"/>
  </w:num>
  <w:num w:numId="13">
    <w:abstractNumId w:val="17"/>
  </w:num>
  <w:num w:numId="14">
    <w:abstractNumId w:val="14"/>
  </w:num>
  <w:num w:numId="15">
    <w:abstractNumId w:val="20"/>
  </w:num>
  <w:num w:numId="16">
    <w:abstractNumId w:val="38"/>
  </w:num>
  <w:num w:numId="17">
    <w:abstractNumId w:val="54"/>
  </w:num>
  <w:num w:numId="18">
    <w:abstractNumId w:val="26"/>
  </w:num>
  <w:num w:numId="19">
    <w:abstractNumId w:val="12"/>
  </w:num>
  <w:num w:numId="20">
    <w:abstractNumId w:val="28"/>
  </w:num>
  <w:num w:numId="21">
    <w:abstractNumId w:val="25"/>
  </w:num>
  <w:num w:numId="22">
    <w:abstractNumId w:val="2"/>
  </w:num>
  <w:num w:numId="23">
    <w:abstractNumId w:val="22"/>
  </w:num>
  <w:num w:numId="24">
    <w:abstractNumId w:val="53"/>
  </w:num>
  <w:num w:numId="25">
    <w:abstractNumId w:val="31"/>
  </w:num>
  <w:num w:numId="26">
    <w:abstractNumId w:val="19"/>
  </w:num>
  <w:num w:numId="27">
    <w:abstractNumId w:val="56"/>
  </w:num>
  <w:num w:numId="28">
    <w:abstractNumId w:val="21"/>
  </w:num>
  <w:num w:numId="29">
    <w:abstractNumId w:val="34"/>
  </w:num>
  <w:num w:numId="30">
    <w:abstractNumId w:val="40"/>
  </w:num>
  <w:num w:numId="31">
    <w:abstractNumId w:val="3"/>
  </w:num>
  <w:num w:numId="32">
    <w:abstractNumId w:val="10"/>
  </w:num>
  <w:num w:numId="33">
    <w:abstractNumId w:val="52"/>
  </w:num>
  <w:num w:numId="34">
    <w:abstractNumId w:val="41"/>
  </w:num>
  <w:num w:numId="35">
    <w:abstractNumId w:val="5"/>
  </w:num>
  <w:num w:numId="36">
    <w:abstractNumId w:val="44"/>
  </w:num>
  <w:num w:numId="37">
    <w:abstractNumId w:val="29"/>
  </w:num>
  <w:num w:numId="38">
    <w:abstractNumId w:val="18"/>
  </w:num>
  <w:num w:numId="39">
    <w:abstractNumId w:val="13"/>
  </w:num>
  <w:num w:numId="40">
    <w:abstractNumId w:val="45"/>
  </w:num>
  <w:num w:numId="41">
    <w:abstractNumId w:val="32"/>
  </w:num>
  <w:num w:numId="42">
    <w:abstractNumId w:val="15"/>
  </w:num>
  <w:num w:numId="43">
    <w:abstractNumId w:val="4"/>
  </w:num>
  <w:num w:numId="44">
    <w:abstractNumId w:val="0"/>
  </w:num>
  <w:num w:numId="45">
    <w:abstractNumId w:val="48"/>
  </w:num>
  <w:num w:numId="46">
    <w:abstractNumId w:val="16"/>
  </w:num>
  <w:num w:numId="47">
    <w:abstractNumId w:val="23"/>
  </w:num>
  <w:num w:numId="48">
    <w:abstractNumId w:val="33"/>
  </w:num>
  <w:num w:numId="49">
    <w:abstractNumId w:val="35"/>
  </w:num>
  <w:num w:numId="50">
    <w:abstractNumId w:val="1"/>
  </w:num>
  <w:num w:numId="51">
    <w:abstractNumId w:val="42"/>
  </w:num>
  <w:num w:numId="52">
    <w:abstractNumId w:val="49"/>
  </w:num>
  <w:num w:numId="53">
    <w:abstractNumId w:val="8"/>
  </w:num>
  <w:num w:numId="54">
    <w:abstractNumId w:val="51"/>
  </w:num>
  <w:num w:numId="55">
    <w:abstractNumId w:val="11"/>
  </w:num>
  <w:num w:numId="56">
    <w:abstractNumId w:val="39"/>
  </w:num>
  <w:num w:numId="57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11"/>
    <w:rsid w:val="0000531D"/>
    <w:rsid w:val="00006AFC"/>
    <w:rsid w:val="000108C3"/>
    <w:rsid w:val="000134DD"/>
    <w:rsid w:val="00016BB1"/>
    <w:rsid w:val="00016C6A"/>
    <w:rsid w:val="0001768E"/>
    <w:rsid w:val="00020926"/>
    <w:rsid w:val="00023BA9"/>
    <w:rsid w:val="00024513"/>
    <w:rsid w:val="000252CD"/>
    <w:rsid w:val="000261F3"/>
    <w:rsid w:val="00026D20"/>
    <w:rsid w:val="00027EAB"/>
    <w:rsid w:val="000315C9"/>
    <w:rsid w:val="00032675"/>
    <w:rsid w:val="000349FF"/>
    <w:rsid w:val="00035029"/>
    <w:rsid w:val="0004194F"/>
    <w:rsid w:val="000430C0"/>
    <w:rsid w:val="000459F5"/>
    <w:rsid w:val="00047430"/>
    <w:rsid w:val="000500FE"/>
    <w:rsid w:val="0005091D"/>
    <w:rsid w:val="00055083"/>
    <w:rsid w:val="00056631"/>
    <w:rsid w:val="00057420"/>
    <w:rsid w:val="00057A12"/>
    <w:rsid w:val="00061203"/>
    <w:rsid w:val="000613DF"/>
    <w:rsid w:val="00066756"/>
    <w:rsid w:val="00070AC0"/>
    <w:rsid w:val="00071D15"/>
    <w:rsid w:val="00073FA0"/>
    <w:rsid w:val="00075717"/>
    <w:rsid w:val="00087239"/>
    <w:rsid w:val="0009528B"/>
    <w:rsid w:val="000970DF"/>
    <w:rsid w:val="000A046E"/>
    <w:rsid w:val="000A05CC"/>
    <w:rsid w:val="000A1202"/>
    <w:rsid w:val="000A1B94"/>
    <w:rsid w:val="000A2738"/>
    <w:rsid w:val="000A55F8"/>
    <w:rsid w:val="000A6199"/>
    <w:rsid w:val="000A68D6"/>
    <w:rsid w:val="000B603A"/>
    <w:rsid w:val="000B604F"/>
    <w:rsid w:val="000C29AE"/>
    <w:rsid w:val="000C32FE"/>
    <w:rsid w:val="000C3AA1"/>
    <w:rsid w:val="000C4060"/>
    <w:rsid w:val="000C4CEA"/>
    <w:rsid w:val="000C4D99"/>
    <w:rsid w:val="000C4F2A"/>
    <w:rsid w:val="000C6541"/>
    <w:rsid w:val="000C707B"/>
    <w:rsid w:val="000D0E7C"/>
    <w:rsid w:val="000D4DBB"/>
    <w:rsid w:val="000D513A"/>
    <w:rsid w:val="000D59E5"/>
    <w:rsid w:val="000D5F90"/>
    <w:rsid w:val="000E01C7"/>
    <w:rsid w:val="000E492C"/>
    <w:rsid w:val="000E5633"/>
    <w:rsid w:val="000E5937"/>
    <w:rsid w:val="000F08B5"/>
    <w:rsid w:val="000F0F02"/>
    <w:rsid w:val="000F122B"/>
    <w:rsid w:val="000F1236"/>
    <w:rsid w:val="000F46E2"/>
    <w:rsid w:val="001023C6"/>
    <w:rsid w:val="00102B6C"/>
    <w:rsid w:val="00105095"/>
    <w:rsid w:val="00105E79"/>
    <w:rsid w:val="00107B4C"/>
    <w:rsid w:val="00115CFF"/>
    <w:rsid w:val="00115D43"/>
    <w:rsid w:val="00116264"/>
    <w:rsid w:val="001165C2"/>
    <w:rsid w:val="00116C0D"/>
    <w:rsid w:val="001178F6"/>
    <w:rsid w:val="00120B1F"/>
    <w:rsid w:val="001215D8"/>
    <w:rsid w:val="00123554"/>
    <w:rsid w:val="001243E3"/>
    <w:rsid w:val="0012560B"/>
    <w:rsid w:val="00130151"/>
    <w:rsid w:val="00130BC1"/>
    <w:rsid w:val="001314AF"/>
    <w:rsid w:val="00132BAE"/>
    <w:rsid w:val="001369E1"/>
    <w:rsid w:val="00144E33"/>
    <w:rsid w:val="0014560F"/>
    <w:rsid w:val="00146976"/>
    <w:rsid w:val="00150B59"/>
    <w:rsid w:val="001571CD"/>
    <w:rsid w:val="00162A02"/>
    <w:rsid w:val="00162B6D"/>
    <w:rsid w:val="0016388A"/>
    <w:rsid w:val="00164AF6"/>
    <w:rsid w:val="00164BEC"/>
    <w:rsid w:val="00170AEA"/>
    <w:rsid w:val="00170C47"/>
    <w:rsid w:val="00170CEB"/>
    <w:rsid w:val="0017659C"/>
    <w:rsid w:val="00177C2B"/>
    <w:rsid w:val="00182A51"/>
    <w:rsid w:val="00183074"/>
    <w:rsid w:val="0018456F"/>
    <w:rsid w:val="00184CB2"/>
    <w:rsid w:val="00184D4C"/>
    <w:rsid w:val="00185915"/>
    <w:rsid w:val="001866A1"/>
    <w:rsid w:val="0018697D"/>
    <w:rsid w:val="00186C05"/>
    <w:rsid w:val="001875A2"/>
    <w:rsid w:val="00187FDE"/>
    <w:rsid w:val="0019351E"/>
    <w:rsid w:val="001938DC"/>
    <w:rsid w:val="00193DDB"/>
    <w:rsid w:val="001970A7"/>
    <w:rsid w:val="001A19DE"/>
    <w:rsid w:val="001A2815"/>
    <w:rsid w:val="001A45C4"/>
    <w:rsid w:val="001B3E57"/>
    <w:rsid w:val="001B7529"/>
    <w:rsid w:val="001C07F2"/>
    <w:rsid w:val="001C14AD"/>
    <w:rsid w:val="001C4761"/>
    <w:rsid w:val="001C5B64"/>
    <w:rsid w:val="001C78AB"/>
    <w:rsid w:val="001C7E40"/>
    <w:rsid w:val="001D0215"/>
    <w:rsid w:val="001D1903"/>
    <w:rsid w:val="001D530F"/>
    <w:rsid w:val="001D543E"/>
    <w:rsid w:val="001D572A"/>
    <w:rsid w:val="001D67A8"/>
    <w:rsid w:val="001E168B"/>
    <w:rsid w:val="001E174D"/>
    <w:rsid w:val="001E2FE9"/>
    <w:rsid w:val="001E4C22"/>
    <w:rsid w:val="001E4E02"/>
    <w:rsid w:val="001E579E"/>
    <w:rsid w:val="001E7042"/>
    <w:rsid w:val="001E77E1"/>
    <w:rsid w:val="001F0636"/>
    <w:rsid w:val="001F2E5D"/>
    <w:rsid w:val="001F5F99"/>
    <w:rsid w:val="001F686E"/>
    <w:rsid w:val="002010B4"/>
    <w:rsid w:val="00203A37"/>
    <w:rsid w:val="00203F05"/>
    <w:rsid w:val="0020548B"/>
    <w:rsid w:val="002056FE"/>
    <w:rsid w:val="00207D60"/>
    <w:rsid w:val="002101AC"/>
    <w:rsid w:val="002128E9"/>
    <w:rsid w:val="00213FF0"/>
    <w:rsid w:val="00214992"/>
    <w:rsid w:val="002237B9"/>
    <w:rsid w:val="002246CB"/>
    <w:rsid w:val="002317AF"/>
    <w:rsid w:val="00232AF8"/>
    <w:rsid w:val="002336EF"/>
    <w:rsid w:val="00237A95"/>
    <w:rsid w:val="00237BC8"/>
    <w:rsid w:val="00241785"/>
    <w:rsid w:val="0024243F"/>
    <w:rsid w:val="00246834"/>
    <w:rsid w:val="00254815"/>
    <w:rsid w:val="0025512C"/>
    <w:rsid w:val="002565DE"/>
    <w:rsid w:val="002606C8"/>
    <w:rsid w:val="00260E38"/>
    <w:rsid w:val="00261BE5"/>
    <w:rsid w:val="00261D31"/>
    <w:rsid w:val="002623D7"/>
    <w:rsid w:val="00262673"/>
    <w:rsid w:val="00262A3E"/>
    <w:rsid w:val="002635A9"/>
    <w:rsid w:val="00264846"/>
    <w:rsid w:val="0026546C"/>
    <w:rsid w:val="00265AFD"/>
    <w:rsid w:val="00266B19"/>
    <w:rsid w:val="0026739C"/>
    <w:rsid w:val="00267572"/>
    <w:rsid w:val="0027026D"/>
    <w:rsid w:val="0027401F"/>
    <w:rsid w:val="002804EF"/>
    <w:rsid w:val="00282115"/>
    <w:rsid w:val="00283E06"/>
    <w:rsid w:val="00284DAD"/>
    <w:rsid w:val="002859D4"/>
    <w:rsid w:val="00291CC1"/>
    <w:rsid w:val="00294308"/>
    <w:rsid w:val="00294CBA"/>
    <w:rsid w:val="0029664F"/>
    <w:rsid w:val="002A4B25"/>
    <w:rsid w:val="002A6787"/>
    <w:rsid w:val="002B0980"/>
    <w:rsid w:val="002C0E62"/>
    <w:rsid w:val="002C2802"/>
    <w:rsid w:val="002C343B"/>
    <w:rsid w:val="002C64ED"/>
    <w:rsid w:val="002D1EBA"/>
    <w:rsid w:val="002D3A5E"/>
    <w:rsid w:val="002D480B"/>
    <w:rsid w:val="002D61BF"/>
    <w:rsid w:val="002E0044"/>
    <w:rsid w:val="002E675F"/>
    <w:rsid w:val="002F23F9"/>
    <w:rsid w:val="002F4522"/>
    <w:rsid w:val="002F513E"/>
    <w:rsid w:val="003015ED"/>
    <w:rsid w:val="00301662"/>
    <w:rsid w:val="003025B6"/>
    <w:rsid w:val="0030602C"/>
    <w:rsid w:val="00314329"/>
    <w:rsid w:val="0031442D"/>
    <w:rsid w:val="0031620C"/>
    <w:rsid w:val="003171A9"/>
    <w:rsid w:val="0032059C"/>
    <w:rsid w:val="0032255C"/>
    <w:rsid w:val="003245D9"/>
    <w:rsid w:val="00325BE6"/>
    <w:rsid w:val="003273CF"/>
    <w:rsid w:val="00331E3D"/>
    <w:rsid w:val="003321ED"/>
    <w:rsid w:val="003412AF"/>
    <w:rsid w:val="0034133F"/>
    <w:rsid w:val="00342A9D"/>
    <w:rsid w:val="00342C1E"/>
    <w:rsid w:val="0034442A"/>
    <w:rsid w:val="00345522"/>
    <w:rsid w:val="00347AB3"/>
    <w:rsid w:val="00350CE0"/>
    <w:rsid w:val="00357A05"/>
    <w:rsid w:val="003610DE"/>
    <w:rsid w:val="00361177"/>
    <w:rsid w:val="00363073"/>
    <w:rsid w:val="003636A5"/>
    <w:rsid w:val="00367CF7"/>
    <w:rsid w:val="003703A5"/>
    <w:rsid w:val="00370DCF"/>
    <w:rsid w:val="003711B2"/>
    <w:rsid w:val="00371982"/>
    <w:rsid w:val="00374488"/>
    <w:rsid w:val="00377E7B"/>
    <w:rsid w:val="0038102D"/>
    <w:rsid w:val="003830C4"/>
    <w:rsid w:val="00383802"/>
    <w:rsid w:val="0038617D"/>
    <w:rsid w:val="003866D3"/>
    <w:rsid w:val="00387D53"/>
    <w:rsid w:val="003904CE"/>
    <w:rsid w:val="00390708"/>
    <w:rsid w:val="00391355"/>
    <w:rsid w:val="003931F7"/>
    <w:rsid w:val="00394707"/>
    <w:rsid w:val="003951CD"/>
    <w:rsid w:val="00395D17"/>
    <w:rsid w:val="00396C18"/>
    <w:rsid w:val="00396D55"/>
    <w:rsid w:val="0039737C"/>
    <w:rsid w:val="003B28C4"/>
    <w:rsid w:val="003B5D40"/>
    <w:rsid w:val="003C2C7E"/>
    <w:rsid w:val="003C7066"/>
    <w:rsid w:val="003D1412"/>
    <w:rsid w:val="003D37CE"/>
    <w:rsid w:val="003D3BA5"/>
    <w:rsid w:val="003D5C13"/>
    <w:rsid w:val="003D6A72"/>
    <w:rsid w:val="003D74BD"/>
    <w:rsid w:val="003E0897"/>
    <w:rsid w:val="003E0FC8"/>
    <w:rsid w:val="003E1317"/>
    <w:rsid w:val="003E2D12"/>
    <w:rsid w:val="003E3E63"/>
    <w:rsid w:val="003E4569"/>
    <w:rsid w:val="003E4ABC"/>
    <w:rsid w:val="003E5857"/>
    <w:rsid w:val="003E59C8"/>
    <w:rsid w:val="003E640B"/>
    <w:rsid w:val="003E730A"/>
    <w:rsid w:val="003F21BD"/>
    <w:rsid w:val="003F2DA3"/>
    <w:rsid w:val="003F3A59"/>
    <w:rsid w:val="003F6331"/>
    <w:rsid w:val="003F6802"/>
    <w:rsid w:val="003F7536"/>
    <w:rsid w:val="00402A3A"/>
    <w:rsid w:val="00404DF2"/>
    <w:rsid w:val="004106CD"/>
    <w:rsid w:val="00411803"/>
    <w:rsid w:val="004121D9"/>
    <w:rsid w:val="00412EA4"/>
    <w:rsid w:val="00413D72"/>
    <w:rsid w:val="0041521C"/>
    <w:rsid w:val="004175D7"/>
    <w:rsid w:val="004223A6"/>
    <w:rsid w:val="00422866"/>
    <w:rsid w:val="0042401F"/>
    <w:rsid w:val="00426F48"/>
    <w:rsid w:val="00427762"/>
    <w:rsid w:val="00432734"/>
    <w:rsid w:val="00433C03"/>
    <w:rsid w:val="00435077"/>
    <w:rsid w:val="00436377"/>
    <w:rsid w:val="0043675D"/>
    <w:rsid w:val="00440FCD"/>
    <w:rsid w:val="00442198"/>
    <w:rsid w:val="004467B3"/>
    <w:rsid w:val="00451C82"/>
    <w:rsid w:val="00453565"/>
    <w:rsid w:val="0045411A"/>
    <w:rsid w:val="00454202"/>
    <w:rsid w:val="00470439"/>
    <w:rsid w:val="00471C85"/>
    <w:rsid w:val="00476058"/>
    <w:rsid w:val="00480337"/>
    <w:rsid w:val="00480EA4"/>
    <w:rsid w:val="00483167"/>
    <w:rsid w:val="00483557"/>
    <w:rsid w:val="00484A8B"/>
    <w:rsid w:val="00490CA3"/>
    <w:rsid w:val="00491E71"/>
    <w:rsid w:val="004939FD"/>
    <w:rsid w:val="004A117E"/>
    <w:rsid w:val="004A1AE0"/>
    <w:rsid w:val="004A4BC2"/>
    <w:rsid w:val="004B1088"/>
    <w:rsid w:val="004B2D92"/>
    <w:rsid w:val="004B31ED"/>
    <w:rsid w:val="004B515B"/>
    <w:rsid w:val="004B687E"/>
    <w:rsid w:val="004B6CC7"/>
    <w:rsid w:val="004B6D5B"/>
    <w:rsid w:val="004B7947"/>
    <w:rsid w:val="004B7AF3"/>
    <w:rsid w:val="004C0270"/>
    <w:rsid w:val="004C1633"/>
    <w:rsid w:val="004C2816"/>
    <w:rsid w:val="004C3B23"/>
    <w:rsid w:val="004C3F57"/>
    <w:rsid w:val="004C5283"/>
    <w:rsid w:val="004D14A9"/>
    <w:rsid w:val="004D37CD"/>
    <w:rsid w:val="004D69E7"/>
    <w:rsid w:val="004D70BA"/>
    <w:rsid w:val="004E2B02"/>
    <w:rsid w:val="004E4FCE"/>
    <w:rsid w:val="004E55D7"/>
    <w:rsid w:val="004E605D"/>
    <w:rsid w:val="004F3396"/>
    <w:rsid w:val="004F3ADC"/>
    <w:rsid w:val="004F45EA"/>
    <w:rsid w:val="004F58E7"/>
    <w:rsid w:val="0050274D"/>
    <w:rsid w:val="00503A81"/>
    <w:rsid w:val="00503AE3"/>
    <w:rsid w:val="00504A81"/>
    <w:rsid w:val="00510BB9"/>
    <w:rsid w:val="00512032"/>
    <w:rsid w:val="00512834"/>
    <w:rsid w:val="00513E5A"/>
    <w:rsid w:val="00514D11"/>
    <w:rsid w:val="00516770"/>
    <w:rsid w:val="005173CB"/>
    <w:rsid w:val="00517C88"/>
    <w:rsid w:val="00520746"/>
    <w:rsid w:val="00520A0D"/>
    <w:rsid w:val="005219B5"/>
    <w:rsid w:val="005243D3"/>
    <w:rsid w:val="005260AA"/>
    <w:rsid w:val="005263B3"/>
    <w:rsid w:val="005271C2"/>
    <w:rsid w:val="005277F7"/>
    <w:rsid w:val="005311DA"/>
    <w:rsid w:val="005345E9"/>
    <w:rsid w:val="00534F15"/>
    <w:rsid w:val="00536257"/>
    <w:rsid w:val="00536ABC"/>
    <w:rsid w:val="0054096B"/>
    <w:rsid w:val="00540DA2"/>
    <w:rsid w:val="005423C2"/>
    <w:rsid w:val="005450D5"/>
    <w:rsid w:val="005461AA"/>
    <w:rsid w:val="005463C5"/>
    <w:rsid w:val="00546B62"/>
    <w:rsid w:val="005473D7"/>
    <w:rsid w:val="00547BF1"/>
    <w:rsid w:val="00547FA5"/>
    <w:rsid w:val="0055100E"/>
    <w:rsid w:val="00552600"/>
    <w:rsid w:val="00553C24"/>
    <w:rsid w:val="0055436D"/>
    <w:rsid w:val="00556734"/>
    <w:rsid w:val="00557396"/>
    <w:rsid w:val="00561749"/>
    <w:rsid w:val="00572324"/>
    <w:rsid w:val="00573C48"/>
    <w:rsid w:val="00573C8F"/>
    <w:rsid w:val="00573EB6"/>
    <w:rsid w:val="0057574B"/>
    <w:rsid w:val="00575816"/>
    <w:rsid w:val="00577136"/>
    <w:rsid w:val="0057736F"/>
    <w:rsid w:val="00577D62"/>
    <w:rsid w:val="00580527"/>
    <w:rsid w:val="00584A4C"/>
    <w:rsid w:val="00584F91"/>
    <w:rsid w:val="0058643F"/>
    <w:rsid w:val="00586817"/>
    <w:rsid w:val="0059016B"/>
    <w:rsid w:val="0059152E"/>
    <w:rsid w:val="00593CD4"/>
    <w:rsid w:val="005A094E"/>
    <w:rsid w:val="005A1B6F"/>
    <w:rsid w:val="005A20DA"/>
    <w:rsid w:val="005A25D5"/>
    <w:rsid w:val="005A38AA"/>
    <w:rsid w:val="005A51AC"/>
    <w:rsid w:val="005A73BE"/>
    <w:rsid w:val="005B035F"/>
    <w:rsid w:val="005B2998"/>
    <w:rsid w:val="005B3983"/>
    <w:rsid w:val="005B55F7"/>
    <w:rsid w:val="005B6540"/>
    <w:rsid w:val="005C2B11"/>
    <w:rsid w:val="005C529B"/>
    <w:rsid w:val="005D3083"/>
    <w:rsid w:val="005D6A86"/>
    <w:rsid w:val="005E1A32"/>
    <w:rsid w:val="005E3121"/>
    <w:rsid w:val="005E391E"/>
    <w:rsid w:val="005E5C7B"/>
    <w:rsid w:val="005F2A3E"/>
    <w:rsid w:val="005F34AA"/>
    <w:rsid w:val="005F5F33"/>
    <w:rsid w:val="006002AD"/>
    <w:rsid w:val="006037EB"/>
    <w:rsid w:val="006040BD"/>
    <w:rsid w:val="00605780"/>
    <w:rsid w:val="0060601D"/>
    <w:rsid w:val="006065A8"/>
    <w:rsid w:val="0060663E"/>
    <w:rsid w:val="006109B8"/>
    <w:rsid w:val="006110BA"/>
    <w:rsid w:val="006137B0"/>
    <w:rsid w:val="00614217"/>
    <w:rsid w:val="00614905"/>
    <w:rsid w:val="00614A17"/>
    <w:rsid w:val="006154A3"/>
    <w:rsid w:val="00617A17"/>
    <w:rsid w:val="00617F82"/>
    <w:rsid w:val="0062082F"/>
    <w:rsid w:val="00620D70"/>
    <w:rsid w:val="0062365D"/>
    <w:rsid w:val="00625B98"/>
    <w:rsid w:val="00626F10"/>
    <w:rsid w:val="00627B0F"/>
    <w:rsid w:val="006300EE"/>
    <w:rsid w:val="00633488"/>
    <w:rsid w:val="006363C2"/>
    <w:rsid w:val="00637B47"/>
    <w:rsid w:val="00642348"/>
    <w:rsid w:val="00643782"/>
    <w:rsid w:val="00645494"/>
    <w:rsid w:val="00646620"/>
    <w:rsid w:val="00647179"/>
    <w:rsid w:val="0064743C"/>
    <w:rsid w:val="00650131"/>
    <w:rsid w:val="00650543"/>
    <w:rsid w:val="00651681"/>
    <w:rsid w:val="00651AFE"/>
    <w:rsid w:val="00652A88"/>
    <w:rsid w:val="00653084"/>
    <w:rsid w:val="00653C1F"/>
    <w:rsid w:val="00654532"/>
    <w:rsid w:val="0065669F"/>
    <w:rsid w:val="0065714D"/>
    <w:rsid w:val="006572C7"/>
    <w:rsid w:val="006642AA"/>
    <w:rsid w:val="0067116C"/>
    <w:rsid w:val="00672C9C"/>
    <w:rsid w:val="00673133"/>
    <w:rsid w:val="00673AE2"/>
    <w:rsid w:val="00675256"/>
    <w:rsid w:val="0067736B"/>
    <w:rsid w:val="00687BAF"/>
    <w:rsid w:val="00696742"/>
    <w:rsid w:val="00697DAF"/>
    <w:rsid w:val="006A26EE"/>
    <w:rsid w:val="006A3BD7"/>
    <w:rsid w:val="006A6AF1"/>
    <w:rsid w:val="006B30CF"/>
    <w:rsid w:val="006B3810"/>
    <w:rsid w:val="006B62C8"/>
    <w:rsid w:val="006B79BB"/>
    <w:rsid w:val="006C1B00"/>
    <w:rsid w:val="006C2B4D"/>
    <w:rsid w:val="006C2D19"/>
    <w:rsid w:val="006C2F2F"/>
    <w:rsid w:val="006C6935"/>
    <w:rsid w:val="006D1834"/>
    <w:rsid w:val="006D3C1D"/>
    <w:rsid w:val="006D5976"/>
    <w:rsid w:val="006D63F1"/>
    <w:rsid w:val="006D69F8"/>
    <w:rsid w:val="006D77D5"/>
    <w:rsid w:val="006E09B7"/>
    <w:rsid w:val="006E7240"/>
    <w:rsid w:val="006E7BF3"/>
    <w:rsid w:val="006F01EA"/>
    <w:rsid w:val="006F173C"/>
    <w:rsid w:val="006F2DF0"/>
    <w:rsid w:val="006F3DB2"/>
    <w:rsid w:val="006F449B"/>
    <w:rsid w:val="006F600D"/>
    <w:rsid w:val="006F61EC"/>
    <w:rsid w:val="0070109F"/>
    <w:rsid w:val="00702D34"/>
    <w:rsid w:val="00702E7F"/>
    <w:rsid w:val="00705FFB"/>
    <w:rsid w:val="00707C1A"/>
    <w:rsid w:val="0071141E"/>
    <w:rsid w:val="00712EA9"/>
    <w:rsid w:val="0071332F"/>
    <w:rsid w:val="00714B4B"/>
    <w:rsid w:val="007153A5"/>
    <w:rsid w:val="00720CEF"/>
    <w:rsid w:val="00721B0A"/>
    <w:rsid w:val="00722E14"/>
    <w:rsid w:val="00725A5D"/>
    <w:rsid w:val="0072651C"/>
    <w:rsid w:val="00726F41"/>
    <w:rsid w:val="00727595"/>
    <w:rsid w:val="00727FF1"/>
    <w:rsid w:val="00730361"/>
    <w:rsid w:val="00731FDE"/>
    <w:rsid w:val="00732D56"/>
    <w:rsid w:val="007372B1"/>
    <w:rsid w:val="00737C8C"/>
    <w:rsid w:val="00740CAE"/>
    <w:rsid w:val="00742400"/>
    <w:rsid w:val="00742E99"/>
    <w:rsid w:val="00744382"/>
    <w:rsid w:val="00750B37"/>
    <w:rsid w:val="00760275"/>
    <w:rsid w:val="00761786"/>
    <w:rsid w:val="00767898"/>
    <w:rsid w:val="00770275"/>
    <w:rsid w:val="00770B30"/>
    <w:rsid w:val="00770B81"/>
    <w:rsid w:val="00773FE0"/>
    <w:rsid w:val="007741AA"/>
    <w:rsid w:val="00776288"/>
    <w:rsid w:val="0077697C"/>
    <w:rsid w:val="007814F4"/>
    <w:rsid w:val="0078283F"/>
    <w:rsid w:val="007839F4"/>
    <w:rsid w:val="00784EB9"/>
    <w:rsid w:val="00786E78"/>
    <w:rsid w:val="00787064"/>
    <w:rsid w:val="00791CED"/>
    <w:rsid w:val="00793F64"/>
    <w:rsid w:val="00796C99"/>
    <w:rsid w:val="00797314"/>
    <w:rsid w:val="00797745"/>
    <w:rsid w:val="007A0D4B"/>
    <w:rsid w:val="007B004F"/>
    <w:rsid w:val="007B15D7"/>
    <w:rsid w:val="007B2A5E"/>
    <w:rsid w:val="007B3731"/>
    <w:rsid w:val="007B4EEB"/>
    <w:rsid w:val="007C50C6"/>
    <w:rsid w:val="007C7663"/>
    <w:rsid w:val="007D5775"/>
    <w:rsid w:val="007D6386"/>
    <w:rsid w:val="007E1A0B"/>
    <w:rsid w:val="007E20E3"/>
    <w:rsid w:val="007E4CAD"/>
    <w:rsid w:val="007E597E"/>
    <w:rsid w:val="007F127B"/>
    <w:rsid w:val="007F6E5F"/>
    <w:rsid w:val="007F7682"/>
    <w:rsid w:val="007F78FB"/>
    <w:rsid w:val="007F7BC3"/>
    <w:rsid w:val="00800D79"/>
    <w:rsid w:val="00801BB0"/>
    <w:rsid w:val="00805CC8"/>
    <w:rsid w:val="00806628"/>
    <w:rsid w:val="008114F2"/>
    <w:rsid w:val="0081364D"/>
    <w:rsid w:val="00813FCD"/>
    <w:rsid w:val="00815081"/>
    <w:rsid w:val="00817E44"/>
    <w:rsid w:val="00822854"/>
    <w:rsid w:val="00824568"/>
    <w:rsid w:val="00830340"/>
    <w:rsid w:val="00834B41"/>
    <w:rsid w:val="00840B60"/>
    <w:rsid w:val="00840C2B"/>
    <w:rsid w:val="008419CB"/>
    <w:rsid w:val="00842C67"/>
    <w:rsid w:val="00842FFF"/>
    <w:rsid w:val="008455EA"/>
    <w:rsid w:val="0084752C"/>
    <w:rsid w:val="00851056"/>
    <w:rsid w:val="00851B92"/>
    <w:rsid w:val="0085254C"/>
    <w:rsid w:val="008543BB"/>
    <w:rsid w:val="00860559"/>
    <w:rsid w:val="00860A08"/>
    <w:rsid w:val="0086749A"/>
    <w:rsid w:val="0086753E"/>
    <w:rsid w:val="008706F1"/>
    <w:rsid w:val="00872143"/>
    <w:rsid w:val="00875BE8"/>
    <w:rsid w:val="008772D3"/>
    <w:rsid w:val="008822FE"/>
    <w:rsid w:val="00883066"/>
    <w:rsid w:val="008859F7"/>
    <w:rsid w:val="00890A28"/>
    <w:rsid w:val="00894585"/>
    <w:rsid w:val="00895162"/>
    <w:rsid w:val="00895F6E"/>
    <w:rsid w:val="00897595"/>
    <w:rsid w:val="00897A58"/>
    <w:rsid w:val="008A16CD"/>
    <w:rsid w:val="008A19D5"/>
    <w:rsid w:val="008A24F9"/>
    <w:rsid w:val="008A49E8"/>
    <w:rsid w:val="008A72F6"/>
    <w:rsid w:val="008B234E"/>
    <w:rsid w:val="008B33D2"/>
    <w:rsid w:val="008B56CF"/>
    <w:rsid w:val="008C2377"/>
    <w:rsid w:val="008C28D6"/>
    <w:rsid w:val="008C2E3B"/>
    <w:rsid w:val="008C3E9E"/>
    <w:rsid w:val="008C48A9"/>
    <w:rsid w:val="008C4C5C"/>
    <w:rsid w:val="008C5A14"/>
    <w:rsid w:val="008C67BA"/>
    <w:rsid w:val="008C6DA6"/>
    <w:rsid w:val="008D09A7"/>
    <w:rsid w:val="008D10E2"/>
    <w:rsid w:val="008D1914"/>
    <w:rsid w:val="008D7007"/>
    <w:rsid w:val="008E162A"/>
    <w:rsid w:val="008E2E23"/>
    <w:rsid w:val="008E4842"/>
    <w:rsid w:val="008E521D"/>
    <w:rsid w:val="008E702C"/>
    <w:rsid w:val="008E73D9"/>
    <w:rsid w:val="008F03CC"/>
    <w:rsid w:val="008F14D0"/>
    <w:rsid w:val="008F1F3F"/>
    <w:rsid w:val="009018D9"/>
    <w:rsid w:val="009025F5"/>
    <w:rsid w:val="00903F87"/>
    <w:rsid w:val="00906345"/>
    <w:rsid w:val="00907705"/>
    <w:rsid w:val="009100DE"/>
    <w:rsid w:val="00910290"/>
    <w:rsid w:val="00911D14"/>
    <w:rsid w:val="009140F5"/>
    <w:rsid w:val="00916D3E"/>
    <w:rsid w:val="00920B16"/>
    <w:rsid w:val="00925B4A"/>
    <w:rsid w:val="00927598"/>
    <w:rsid w:val="009310EB"/>
    <w:rsid w:val="00931E19"/>
    <w:rsid w:val="00933A8F"/>
    <w:rsid w:val="00937180"/>
    <w:rsid w:val="009400B2"/>
    <w:rsid w:val="00941705"/>
    <w:rsid w:val="00946B8D"/>
    <w:rsid w:val="0095030A"/>
    <w:rsid w:val="0095181E"/>
    <w:rsid w:val="00952A50"/>
    <w:rsid w:val="00953F84"/>
    <w:rsid w:val="0096062A"/>
    <w:rsid w:val="009609C3"/>
    <w:rsid w:val="00960FB4"/>
    <w:rsid w:val="00963127"/>
    <w:rsid w:val="00964ED0"/>
    <w:rsid w:val="00965123"/>
    <w:rsid w:val="009710EC"/>
    <w:rsid w:val="00971560"/>
    <w:rsid w:val="0097166B"/>
    <w:rsid w:val="00972358"/>
    <w:rsid w:val="0097451B"/>
    <w:rsid w:val="0097675A"/>
    <w:rsid w:val="00977AD6"/>
    <w:rsid w:val="00981247"/>
    <w:rsid w:val="00983856"/>
    <w:rsid w:val="00987468"/>
    <w:rsid w:val="009904D8"/>
    <w:rsid w:val="009948DC"/>
    <w:rsid w:val="00995FD1"/>
    <w:rsid w:val="00997153"/>
    <w:rsid w:val="00997835"/>
    <w:rsid w:val="009A1474"/>
    <w:rsid w:val="009A3166"/>
    <w:rsid w:val="009B5069"/>
    <w:rsid w:val="009B5D9A"/>
    <w:rsid w:val="009C33E6"/>
    <w:rsid w:val="009C4AAD"/>
    <w:rsid w:val="009C5A3D"/>
    <w:rsid w:val="009C5A3F"/>
    <w:rsid w:val="009D0601"/>
    <w:rsid w:val="009D09BA"/>
    <w:rsid w:val="009D2263"/>
    <w:rsid w:val="009D2537"/>
    <w:rsid w:val="009D3C56"/>
    <w:rsid w:val="009D7038"/>
    <w:rsid w:val="009D7DD7"/>
    <w:rsid w:val="009E2E23"/>
    <w:rsid w:val="009E3DB7"/>
    <w:rsid w:val="009E4327"/>
    <w:rsid w:val="009E5A66"/>
    <w:rsid w:val="009E6871"/>
    <w:rsid w:val="009F2F7B"/>
    <w:rsid w:val="009F402D"/>
    <w:rsid w:val="009F4376"/>
    <w:rsid w:val="00A0050D"/>
    <w:rsid w:val="00A07DB9"/>
    <w:rsid w:val="00A112FB"/>
    <w:rsid w:val="00A21BCC"/>
    <w:rsid w:val="00A25CAA"/>
    <w:rsid w:val="00A26C8B"/>
    <w:rsid w:val="00A35804"/>
    <w:rsid w:val="00A35ACA"/>
    <w:rsid w:val="00A37A46"/>
    <w:rsid w:val="00A411A9"/>
    <w:rsid w:val="00A45273"/>
    <w:rsid w:val="00A47E3F"/>
    <w:rsid w:val="00A50EAD"/>
    <w:rsid w:val="00A51403"/>
    <w:rsid w:val="00A53997"/>
    <w:rsid w:val="00A53F99"/>
    <w:rsid w:val="00A608FC"/>
    <w:rsid w:val="00A63984"/>
    <w:rsid w:val="00A71F73"/>
    <w:rsid w:val="00A722CA"/>
    <w:rsid w:val="00A74AC2"/>
    <w:rsid w:val="00A7677C"/>
    <w:rsid w:val="00A816FD"/>
    <w:rsid w:val="00A87B79"/>
    <w:rsid w:val="00A87E88"/>
    <w:rsid w:val="00A907E4"/>
    <w:rsid w:val="00A92875"/>
    <w:rsid w:val="00A94D31"/>
    <w:rsid w:val="00A94F88"/>
    <w:rsid w:val="00AA4F62"/>
    <w:rsid w:val="00AA544E"/>
    <w:rsid w:val="00AA68A8"/>
    <w:rsid w:val="00AB221F"/>
    <w:rsid w:val="00AB6148"/>
    <w:rsid w:val="00AB745D"/>
    <w:rsid w:val="00AB74E1"/>
    <w:rsid w:val="00AB7FF3"/>
    <w:rsid w:val="00AC01C3"/>
    <w:rsid w:val="00AC18A8"/>
    <w:rsid w:val="00AC1C3A"/>
    <w:rsid w:val="00AC3543"/>
    <w:rsid w:val="00AC4B88"/>
    <w:rsid w:val="00AD3D9D"/>
    <w:rsid w:val="00AD4747"/>
    <w:rsid w:val="00AD4A70"/>
    <w:rsid w:val="00AD569D"/>
    <w:rsid w:val="00AD6B17"/>
    <w:rsid w:val="00AD6DEB"/>
    <w:rsid w:val="00AD7D68"/>
    <w:rsid w:val="00AE00B0"/>
    <w:rsid w:val="00AE1DA5"/>
    <w:rsid w:val="00AE69FC"/>
    <w:rsid w:val="00AE7472"/>
    <w:rsid w:val="00AE7A54"/>
    <w:rsid w:val="00AF05CB"/>
    <w:rsid w:val="00AF32AF"/>
    <w:rsid w:val="00AF347C"/>
    <w:rsid w:val="00AF4D6B"/>
    <w:rsid w:val="00B010C9"/>
    <w:rsid w:val="00B013CA"/>
    <w:rsid w:val="00B02C59"/>
    <w:rsid w:val="00B046EF"/>
    <w:rsid w:val="00B05462"/>
    <w:rsid w:val="00B05B11"/>
    <w:rsid w:val="00B0752E"/>
    <w:rsid w:val="00B10900"/>
    <w:rsid w:val="00B10D86"/>
    <w:rsid w:val="00B16CE0"/>
    <w:rsid w:val="00B25722"/>
    <w:rsid w:val="00B25834"/>
    <w:rsid w:val="00B25B5E"/>
    <w:rsid w:val="00B26AEF"/>
    <w:rsid w:val="00B30E30"/>
    <w:rsid w:val="00B31168"/>
    <w:rsid w:val="00B34423"/>
    <w:rsid w:val="00B42D60"/>
    <w:rsid w:val="00B4795B"/>
    <w:rsid w:val="00B50584"/>
    <w:rsid w:val="00B51FAD"/>
    <w:rsid w:val="00B52BF5"/>
    <w:rsid w:val="00B54666"/>
    <w:rsid w:val="00B6365B"/>
    <w:rsid w:val="00B66703"/>
    <w:rsid w:val="00B67065"/>
    <w:rsid w:val="00B67591"/>
    <w:rsid w:val="00B71D34"/>
    <w:rsid w:val="00B7263F"/>
    <w:rsid w:val="00B76164"/>
    <w:rsid w:val="00B83F20"/>
    <w:rsid w:val="00B8691E"/>
    <w:rsid w:val="00B8725A"/>
    <w:rsid w:val="00B87337"/>
    <w:rsid w:val="00B90153"/>
    <w:rsid w:val="00B911C0"/>
    <w:rsid w:val="00B9383D"/>
    <w:rsid w:val="00B93BF3"/>
    <w:rsid w:val="00B94211"/>
    <w:rsid w:val="00B95EC1"/>
    <w:rsid w:val="00B96CDC"/>
    <w:rsid w:val="00BA12ED"/>
    <w:rsid w:val="00BA1C23"/>
    <w:rsid w:val="00BA6934"/>
    <w:rsid w:val="00BA75F4"/>
    <w:rsid w:val="00BB39B7"/>
    <w:rsid w:val="00BB50F1"/>
    <w:rsid w:val="00BB5D6E"/>
    <w:rsid w:val="00BC10A7"/>
    <w:rsid w:val="00BC4547"/>
    <w:rsid w:val="00BC5287"/>
    <w:rsid w:val="00BC56A5"/>
    <w:rsid w:val="00BC57D4"/>
    <w:rsid w:val="00BC6651"/>
    <w:rsid w:val="00BC7B45"/>
    <w:rsid w:val="00BD070C"/>
    <w:rsid w:val="00BD088C"/>
    <w:rsid w:val="00BD20E3"/>
    <w:rsid w:val="00BD2E7A"/>
    <w:rsid w:val="00BD3CEC"/>
    <w:rsid w:val="00BD6633"/>
    <w:rsid w:val="00BD7EE5"/>
    <w:rsid w:val="00BD7FBD"/>
    <w:rsid w:val="00BE0335"/>
    <w:rsid w:val="00BE08B6"/>
    <w:rsid w:val="00BE216F"/>
    <w:rsid w:val="00BE35D5"/>
    <w:rsid w:val="00BE4F3B"/>
    <w:rsid w:val="00BE509E"/>
    <w:rsid w:val="00BE56E0"/>
    <w:rsid w:val="00BE6D41"/>
    <w:rsid w:val="00BF20E7"/>
    <w:rsid w:val="00BF52A9"/>
    <w:rsid w:val="00BF59FC"/>
    <w:rsid w:val="00BF76C4"/>
    <w:rsid w:val="00C0076E"/>
    <w:rsid w:val="00C02C67"/>
    <w:rsid w:val="00C06924"/>
    <w:rsid w:val="00C12719"/>
    <w:rsid w:val="00C130C2"/>
    <w:rsid w:val="00C14156"/>
    <w:rsid w:val="00C1431F"/>
    <w:rsid w:val="00C14A0C"/>
    <w:rsid w:val="00C158AB"/>
    <w:rsid w:val="00C15A44"/>
    <w:rsid w:val="00C15F92"/>
    <w:rsid w:val="00C15FA3"/>
    <w:rsid w:val="00C174D8"/>
    <w:rsid w:val="00C219EF"/>
    <w:rsid w:val="00C229EF"/>
    <w:rsid w:val="00C24864"/>
    <w:rsid w:val="00C26B11"/>
    <w:rsid w:val="00C307B2"/>
    <w:rsid w:val="00C30DDC"/>
    <w:rsid w:val="00C32F82"/>
    <w:rsid w:val="00C35093"/>
    <w:rsid w:val="00C40C73"/>
    <w:rsid w:val="00C41AAE"/>
    <w:rsid w:val="00C43CDA"/>
    <w:rsid w:val="00C461EF"/>
    <w:rsid w:val="00C46207"/>
    <w:rsid w:val="00C467C2"/>
    <w:rsid w:val="00C5255B"/>
    <w:rsid w:val="00C5434E"/>
    <w:rsid w:val="00C546D2"/>
    <w:rsid w:val="00C57A4F"/>
    <w:rsid w:val="00C62766"/>
    <w:rsid w:val="00C63844"/>
    <w:rsid w:val="00C65CB5"/>
    <w:rsid w:val="00C74990"/>
    <w:rsid w:val="00C75DA2"/>
    <w:rsid w:val="00C766F0"/>
    <w:rsid w:val="00C810F1"/>
    <w:rsid w:val="00C816C5"/>
    <w:rsid w:val="00C81885"/>
    <w:rsid w:val="00C90356"/>
    <w:rsid w:val="00C959ED"/>
    <w:rsid w:val="00C976E2"/>
    <w:rsid w:val="00CA197A"/>
    <w:rsid w:val="00CA272A"/>
    <w:rsid w:val="00CA28AA"/>
    <w:rsid w:val="00CA3A11"/>
    <w:rsid w:val="00CB047A"/>
    <w:rsid w:val="00CB1FAF"/>
    <w:rsid w:val="00CB280A"/>
    <w:rsid w:val="00CB2E5F"/>
    <w:rsid w:val="00CB5263"/>
    <w:rsid w:val="00CC1A26"/>
    <w:rsid w:val="00CC40E9"/>
    <w:rsid w:val="00CC57C6"/>
    <w:rsid w:val="00CC63D3"/>
    <w:rsid w:val="00CD3D3A"/>
    <w:rsid w:val="00CD4A45"/>
    <w:rsid w:val="00CD4AAF"/>
    <w:rsid w:val="00CD5656"/>
    <w:rsid w:val="00CD6E4F"/>
    <w:rsid w:val="00CE0542"/>
    <w:rsid w:val="00CE2643"/>
    <w:rsid w:val="00CE2B7C"/>
    <w:rsid w:val="00CE73C7"/>
    <w:rsid w:val="00CF117B"/>
    <w:rsid w:val="00CF410E"/>
    <w:rsid w:val="00CF43E8"/>
    <w:rsid w:val="00CF70A7"/>
    <w:rsid w:val="00CF72D7"/>
    <w:rsid w:val="00D01116"/>
    <w:rsid w:val="00D02B94"/>
    <w:rsid w:val="00D031BA"/>
    <w:rsid w:val="00D03C99"/>
    <w:rsid w:val="00D04E6D"/>
    <w:rsid w:val="00D05A86"/>
    <w:rsid w:val="00D13105"/>
    <w:rsid w:val="00D13ABA"/>
    <w:rsid w:val="00D140A2"/>
    <w:rsid w:val="00D173B8"/>
    <w:rsid w:val="00D23D88"/>
    <w:rsid w:val="00D267B4"/>
    <w:rsid w:val="00D26DBB"/>
    <w:rsid w:val="00D3219A"/>
    <w:rsid w:val="00D36A12"/>
    <w:rsid w:val="00D419FE"/>
    <w:rsid w:val="00D41D3E"/>
    <w:rsid w:val="00D462C3"/>
    <w:rsid w:val="00D46A00"/>
    <w:rsid w:val="00D471A5"/>
    <w:rsid w:val="00D47276"/>
    <w:rsid w:val="00D477DB"/>
    <w:rsid w:val="00D47E9E"/>
    <w:rsid w:val="00D507A0"/>
    <w:rsid w:val="00D51A7E"/>
    <w:rsid w:val="00D5368C"/>
    <w:rsid w:val="00D5534D"/>
    <w:rsid w:val="00D56A00"/>
    <w:rsid w:val="00D56D43"/>
    <w:rsid w:val="00D57B82"/>
    <w:rsid w:val="00D57E09"/>
    <w:rsid w:val="00D60F0E"/>
    <w:rsid w:val="00D6103D"/>
    <w:rsid w:val="00D640BB"/>
    <w:rsid w:val="00D64422"/>
    <w:rsid w:val="00D64C30"/>
    <w:rsid w:val="00D65F36"/>
    <w:rsid w:val="00D71E38"/>
    <w:rsid w:val="00D77133"/>
    <w:rsid w:val="00D83A6B"/>
    <w:rsid w:val="00D8502A"/>
    <w:rsid w:val="00D87DFD"/>
    <w:rsid w:val="00D91817"/>
    <w:rsid w:val="00D94CD7"/>
    <w:rsid w:val="00D979AC"/>
    <w:rsid w:val="00DA0C91"/>
    <w:rsid w:val="00DA7570"/>
    <w:rsid w:val="00DA7BF2"/>
    <w:rsid w:val="00DA7FE0"/>
    <w:rsid w:val="00DB732C"/>
    <w:rsid w:val="00DC5008"/>
    <w:rsid w:val="00DC630B"/>
    <w:rsid w:val="00DD0665"/>
    <w:rsid w:val="00DD0989"/>
    <w:rsid w:val="00DD36CA"/>
    <w:rsid w:val="00DD456B"/>
    <w:rsid w:val="00DE34B0"/>
    <w:rsid w:val="00DE45CE"/>
    <w:rsid w:val="00DE5633"/>
    <w:rsid w:val="00DF4386"/>
    <w:rsid w:val="00DF5020"/>
    <w:rsid w:val="00DF7565"/>
    <w:rsid w:val="00E015F5"/>
    <w:rsid w:val="00E018CB"/>
    <w:rsid w:val="00E01DB3"/>
    <w:rsid w:val="00E0334D"/>
    <w:rsid w:val="00E050CC"/>
    <w:rsid w:val="00E06633"/>
    <w:rsid w:val="00E07DC9"/>
    <w:rsid w:val="00E104B7"/>
    <w:rsid w:val="00E109DA"/>
    <w:rsid w:val="00E140B8"/>
    <w:rsid w:val="00E1412F"/>
    <w:rsid w:val="00E14223"/>
    <w:rsid w:val="00E143AB"/>
    <w:rsid w:val="00E17E9E"/>
    <w:rsid w:val="00E206FC"/>
    <w:rsid w:val="00E22569"/>
    <w:rsid w:val="00E24B32"/>
    <w:rsid w:val="00E2722C"/>
    <w:rsid w:val="00E30B67"/>
    <w:rsid w:val="00E30DB8"/>
    <w:rsid w:val="00E31243"/>
    <w:rsid w:val="00E3602F"/>
    <w:rsid w:val="00E36D13"/>
    <w:rsid w:val="00E4332D"/>
    <w:rsid w:val="00E45AA2"/>
    <w:rsid w:val="00E4746B"/>
    <w:rsid w:val="00E47CB3"/>
    <w:rsid w:val="00E50CAD"/>
    <w:rsid w:val="00E511E9"/>
    <w:rsid w:val="00E51488"/>
    <w:rsid w:val="00E515FA"/>
    <w:rsid w:val="00E51F33"/>
    <w:rsid w:val="00E52824"/>
    <w:rsid w:val="00E53A3B"/>
    <w:rsid w:val="00E54F19"/>
    <w:rsid w:val="00E5730B"/>
    <w:rsid w:val="00E6085C"/>
    <w:rsid w:val="00E60E1A"/>
    <w:rsid w:val="00E6459E"/>
    <w:rsid w:val="00E64C78"/>
    <w:rsid w:val="00E66566"/>
    <w:rsid w:val="00E708CD"/>
    <w:rsid w:val="00E72347"/>
    <w:rsid w:val="00E7369E"/>
    <w:rsid w:val="00E74C43"/>
    <w:rsid w:val="00E77552"/>
    <w:rsid w:val="00E77B82"/>
    <w:rsid w:val="00E77F45"/>
    <w:rsid w:val="00E8073A"/>
    <w:rsid w:val="00E80B39"/>
    <w:rsid w:val="00E80B9F"/>
    <w:rsid w:val="00E82DA5"/>
    <w:rsid w:val="00E834A7"/>
    <w:rsid w:val="00E84A2C"/>
    <w:rsid w:val="00E85A3E"/>
    <w:rsid w:val="00E87149"/>
    <w:rsid w:val="00E87BE3"/>
    <w:rsid w:val="00E91580"/>
    <w:rsid w:val="00E923B1"/>
    <w:rsid w:val="00E977BA"/>
    <w:rsid w:val="00EA01E2"/>
    <w:rsid w:val="00EA4D93"/>
    <w:rsid w:val="00EA5757"/>
    <w:rsid w:val="00EA7180"/>
    <w:rsid w:val="00EA7466"/>
    <w:rsid w:val="00EA7970"/>
    <w:rsid w:val="00EA7E5B"/>
    <w:rsid w:val="00EB0239"/>
    <w:rsid w:val="00EB16D7"/>
    <w:rsid w:val="00EB3A9E"/>
    <w:rsid w:val="00EB512A"/>
    <w:rsid w:val="00EB5625"/>
    <w:rsid w:val="00EC0F7E"/>
    <w:rsid w:val="00ED1683"/>
    <w:rsid w:val="00ED4598"/>
    <w:rsid w:val="00ED49A7"/>
    <w:rsid w:val="00ED58B8"/>
    <w:rsid w:val="00ED692C"/>
    <w:rsid w:val="00EE0A14"/>
    <w:rsid w:val="00EE16AF"/>
    <w:rsid w:val="00EE7508"/>
    <w:rsid w:val="00EF1B74"/>
    <w:rsid w:val="00EF2A5D"/>
    <w:rsid w:val="00EF2E59"/>
    <w:rsid w:val="00EF349D"/>
    <w:rsid w:val="00EF3952"/>
    <w:rsid w:val="00EF3B34"/>
    <w:rsid w:val="00EF4A7A"/>
    <w:rsid w:val="00EF4C99"/>
    <w:rsid w:val="00EF7F24"/>
    <w:rsid w:val="00F002C9"/>
    <w:rsid w:val="00F060CE"/>
    <w:rsid w:val="00F07D30"/>
    <w:rsid w:val="00F1018B"/>
    <w:rsid w:val="00F117D5"/>
    <w:rsid w:val="00F13184"/>
    <w:rsid w:val="00F13681"/>
    <w:rsid w:val="00F15702"/>
    <w:rsid w:val="00F16AC9"/>
    <w:rsid w:val="00F20212"/>
    <w:rsid w:val="00F21373"/>
    <w:rsid w:val="00F22E0A"/>
    <w:rsid w:val="00F24ED1"/>
    <w:rsid w:val="00F25B83"/>
    <w:rsid w:val="00F302F7"/>
    <w:rsid w:val="00F31007"/>
    <w:rsid w:val="00F3334B"/>
    <w:rsid w:val="00F33CB1"/>
    <w:rsid w:val="00F35649"/>
    <w:rsid w:val="00F35942"/>
    <w:rsid w:val="00F36CA2"/>
    <w:rsid w:val="00F418F2"/>
    <w:rsid w:val="00F42E72"/>
    <w:rsid w:val="00F43C7E"/>
    <w:rsid w:val="00F4494D"/>
    <w:rsid w:val="00F5223A"/>
    <w:rsid w:val="00F5229C"/>
    <w:rsid w:val="00F5256F"/>
    <w:rsid w:val="00F54606"/>
    <w:rsid w:val="00F54C88"/>
    <w:rsid w:val="00F5654C"/>
    <w:rsid w:val="00F56D68"/>
    <w:rsid w:val="00F6012F"/>
    <w:rsid w:val="00F60E5E"/>
    <w:rsid w:val="00F64266"/>
    <w:rsid w:val="00F646F3"/>
    <w:rsid w:val="00F673A4"/>
    <w:rsid w:val="00F70A4D"/>
    <w:rsid w:val="00F718DE"/>
    <w:rsid w:val="00F729D6"/>
    <w:rsid w:val="00F72DF2"/>
    <w:rsid w:val="00F732BC"/>
    <w:rsid w:val="00F737D4"/>
    <w:rsid w:val="00F73C33"/>
    <w:rsid w:val="00F746FA"/>
    <w:rsid w:val="00F7495C"/>
    <w:rsid w:val="00F75A53"/>
    <w:rsid w:val="00F75AB7"/>
    <w:rsid w:val="00F75EE6"/>
    <w:rsid w:val="00F7673B"/>
    <w:rsid w:val="00F776B1"/>
    <w:rsid w:val="00F8227E"/>
    <w:rsid w:val="00F860CC"/>
    <w:rsid w:val="00F906AC"/>
    <w:rsid w:val="00F91726"/>
    <w:rsid w:val="00F91E5D"/>
    <w:rsid w:val="00F9361E"/>
    <w:rsid w:val="00F94854"/>
    <w:rsid w:val="00F95D2F"/>
    <w:rsid w:val="00F96070"/>
    <w:rsid w:val="00F97062"/>
    <w:rsid w:val="00FA27C1"/>
    <w:rsid w:val="00FA5605"/>
    <w:rsid w:val="00FA75FF"/>
    <w:rsid w:val="00FB20D8"/>
    <w:rsid w:val="00FB229D"/>
    <w:rsid w:val="00FB2835"/>
    <w:rsid w:val="00FB318E"/>
    <w:rsid w:val="00FB4A2F"/>
    <w:rsid w:val="00FB5DB4"/>
    <w:rsid w:val="00FC1069"/>
    <w:rsid w:val="00FC1996"/>
    <w:rsid w:val="00FC3F8B"/>
    <w:rsid w:val="00FC42A9"/>
    <w:rsid w:val="00FD2B59"/>
    <w:rsid w:val="00FD4A49"/>
    <w:rsid w:val="00FD50E9"/>
    <w:rsid w:val="00FD54DF"/>
    <w:rsid w:val="00FE2AEB"/>
    <w:rsid w:val="00FE2D38"/>
    <w:rsid w:val="00FE46C0"/>
    <w:rsid w:val="00FE4AAB"/>
    <w:rsid w:val="00FE5594"/>
    <w:rsid w:val="00FE5759"/>
    <w:rsid w:val="00FE6509"/>
    <w:rsid w:val="00FE70B7"/>
    <w:rsid w:val="00FE75CA"/>
    <w:rsid w:val="00FF07A8"/>
    <w:rsid w:val="00FF3449"/>
    <w:rsid w:val="00FF3E8C"/>
    <w:rsid w:val="00FF3E94"/>
    <w:rsid w:val="00FF7468"/>
    <w:rsid w:val="00FF77E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9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5C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449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49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49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49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49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4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49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5C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449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49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49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49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49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4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4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BCF4-6EAF-40B3-8580-72717452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якова Ирина Геннадьевна</dc:creator>
  <cp:lastModifiedBy>zablockiyvv</cp:lastModifiedBy>
  <cp:revision>2</cp:revision>
  <dcterms:created xsi:type="dcterms:W3CDTF">2023-02-02T03:11:00Z</dcterms:created>
  <dcterms:modified xsi:type="dcterms:W3CDTF">2023-02-02T03:11:00Z</dcterms:modified>
</cp:coreProperties>
</file>